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9C665A" w:rsidRPr="009375F5" w14:paraId="3A156F24" w14:textId="77777777" w:rsidTr="00A34C5B">
        <w:tc>
          <w:tcPr>
            <w:tcW w:w="10013" w:type="dxa"/>
          </w:tcPr>
          <w:p w14:paraId="6AE04DCC" w14:textId="77777777" w:rsidR="009C665A" w:rsidRPr="009375F5" w:rsidRDefault="009C665A" w:rsidP="00866E4C">
            <w:pPr>
              <w:ind w:firstLine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íloha č. </w:t>
            </w:r>
            <w:r w:rsidR="00BE4E0D"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665A" w:rsidRPr="009375F5" w14:paraId="61E057AA" w14:textId="77777777" w:rsidTr="00A34C5B">
        <w:tc>
          <w:tcPr>
            <w:tcW w:w="10013" w:type="dxa"/>
          </w:tcPr>
          <w:p w14:paraId="63557E6F" w14:textId="6096F766" w:rsidR="009C665A" w:rsidRPr="009375F5" w:rsidRDefault="00087008" w:rsidP="00612A9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OVÁ PONUKA</w:t>
            </w:r>
          </w:p>
        </w:tc>
      </w:tr>
      <w:tr w:rsidR="009C665A" w:rsidRPr="009375F5" w14:paraId="10083879" w14:textId="77777777" w:rsidTr="00A34C5B">
        <w:tc>
          <w:tcPr>
            <w:tcW w:w="10013" w:type="dxa"/>
          </w:tcPr>
          <w:p w14:paraId="769011CF" w14:textId="633F6747" w:rsidR="009C665A" w:rsidRPr="009375F5" w:rsidRDefault="002A0284" w:rsidP="0021614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Názov uchádzača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65A" w:rsidRPr="009375F5" w14:paraId="7B9AABE3" w14:textId="77777777" w:rsidTr="002150D9">
        <w:trPr>
          <w:trHeight w:val="292"/>
        </w:trPr>
        <w:tc>
          <w:tcPr>
            <w:tcW w:w="10013" w:type="dxa"/>
          </w:tcPr>
          <w:p w14:paraId="266B409E" w14:textId="1269EB55" w:rsidR="009C665A" w:rsidRPr="009375F5" w:rsidRDefault="002A0284" w:rsidP="007D0A9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Sídlo uchádzača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665A" w:rsidRPr="009375F5" w14:paraId="44910AC0" w14:textId="77777777" w:rsidTr="00A34C5B">
        <w:tc>
          <w:tcPr>
            <w:tcW w:w="10013" w:type="dxa"/>
          </w:tcPr>
          <w:p w14:paraId="77C11008" w14:textId="0475DBDF" w:rsidR="009C665A" w:rsidRPr="009375F5" w:rsidRDefault="002A0284" w:rsidP="007D0A9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IČO uchádzača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0BBE" w:rsidRPr="009375F5" w14:paraId="08F0BA95" w14:textId="77777777" w:rsidTr="00A34C5B">
        <w:tc>
          <w:tcPr>
            <w:tcW w:w="10013" w:type="dxa"/>
          </w:tcPr>
          <w:p w14:paraId="0B564DBB" w14:textId="3880B222" w:rsidR="00DF0BBE" w:rsidRPr="009375F5" w:rsidRDefault="00DF0BBE" w:rsidP="007D0A9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DIČ uchádzača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0BBE" w:rsidRPr="009375F5" w14:paraId="2BDA3C66" w14:textId="77777777" w:rsidTr="00A34C5B">
        <w:tc>
          <w:tcPr>
            <w:tcW w:w="10013" w:type="dxa"/>
          </w:tcPr>
          <w:p w14:paraId="163289B9" w14:textId="3C3E9E10" w:rsidR="00DF0BBE" w:rsidRPr="009375F5" w:rsidRDefault="00DF0BBE" w:rsidP="007D0A9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IČ DPH uchádzača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665A" w:rsidRPr="009375F5" w14:paraId="70B9E8A3" w14:textId="77777777" w:rsidTr="00A34C5B">
        <w:tc>
          <w:tcPr>
            <w:tcW w:w="10013" w:type="dxa"/>
          </w:tcPr>
          <w:p w14:paraId="6E4BE5C0" w14:textId="4942B23D" w:rsidR="009C665A" w:rsidRPr="009375F5" w:rsidRDefault="002A0284" w:rsidP="007D0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  <w:lang w:val="de-DE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Kontaktné údaje uchádzača</w:t>
            </w:r>
            <w:r w:rsidR="00331FE3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(tel. č.</w:t>
            </w:r>
            <w:r w:rsidR="00DF0BBE" w:rsidRPr="009375F5">
              <w:rPr>
                <w:rFonts w:ascii="Times New Roman" w:hAnsi="Times New Roman" w:cs="Times New Roman"/>
                <w:sz w:val="24"/>
                <w:szCs w:val="24"/>
              </w:rPr>
              <w:t>, email</w:t>
            </w:r>
            <w:r w:rsidR="00331FE3" w:rsidRPr="00937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C665A" w:rsidRPr="009375F5" w14:paraId="0440AE8B" w14:textId="77777777" w:rsidTr="00A7222C">
        <w:tc>
          <w:tcPr>
            <w:tcW w:w="10013" w:type="dxa"/>
            <w:tcBorders>
              <w:left w:val="nil"/>
              <w:right w:val="nil"/>
            </w:tcBorders>
          </w:tcPr>
          <w:p w14:paraId="551AE7EF" w14:textId="77777777" w:rsidR="009C665A" w:rsidRPr="009375F5" w:rsidRDefault="009C665A" w:rsidP="002D506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65A" w:rsidRPr="009375F5" w14:paraId="7A72FB3C" w14:textId="77777777" w:rsidTr="00A34C5B">
        <w:tc>
          <w:tcPr>
            <w:tcW w:w="10013" w:type="dxa"/>
          </w:tcPr>
          <w:p w14:paraId="5A2FE50D" w14:textId="401EFA56" w:rsidR="00E13FE3" w:rsidRPr="009375F5" w:rsidRDefault="00671F4B" w:rsidP="00EA6802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liečny automat</w:t>
            </w:r>
            <w:r w:rsidR="008530CD" w:rsidRPr="0093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13F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1 ks</w:t>
            </w:r>
          </w:p>
        </w:tc>
      </w:tr>
    </w:tbl>
    <w:p w14:paraId="281D32FF" w14:textId="77777777" w:rsidR="00913543" w:rsidRPr="009375F5" w:rsidRDefault="00913543" w:rsidP="00AC00D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Mriekatabuky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984"/>
        <w:gridCol w:w="1985"/>
        <w:gridCol w:w="1417"/>
      </w:tblGrid>
      <w:tr w:rsidR="00346310" w:rsidRPr="009375F5" w14:paraId="299298D1" w14:textId="77777777" w:rsidTr="00214A60">
        <w:trPr>
          <w:trHeight w:val="72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068" w14:textId="77777777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D8FF" w14:textId="5026E1B1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Názov výrobcu</w:t>
            </w:r>
            <w:r w:rsidR="006514B6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0696B6" w14:textId="77777777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0C06C" w14:textId="7B60072F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Typové označenie</w:t>
            </w:r>
            <w:r w:rsidR="00AB3BAD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D72D643" w14:textId="77777777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10" w:rsidRPr="009375F5" w14:paraId="2FB42B2D" w14:textId="77777777" w:rsidTr="00CE32DF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08C" w14:textId="77777777" w:rsidR="00346310" w:rsidRPr="009375F5" w:rsidRDefault="00346310">
            <w:pPr>
              <w:tabs>
                <w:tab w:val="left" w:pos="-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24A8" w14:textId="59729B83" w:rsidR="00346310" w:rsidRPr="009375F5" w:rsidRDefault="00346310">
            <w:pPr>
              <w:tabs>
                <w:tab w:val="left" w:pos="-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Požadovaný parameter</w:t>
            </w:r>
            <w:r w:rsidR="003B1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špecifiká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2D26" w14:textId="77777777" w:rsidR="00346310" w:rsidRPr="009375F5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0F22" w14:textId="77777777" w:rsidR="00346310" w:rsidRPr="009375F5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 prípade číselnej hodnoty uviesť jej skutočnost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670" w14:textId="77777777" w:rsidR="00346310" w:rsidRPr="009375F5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Cena/1ks v EUR bez DPH</w:t>
            </w:r>
          </w:p>
        </w:tc>
      </w:tr>
      <w:tr w:rsidR="00BD7011" w:rsidRPr="009375F5" w14:paraId="75B4EC40" w14:textId="77777777" w:rsidTr="00841D99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E91D13" w14:textId="4364587A" w:rsidR="00BD7011" w:rsidRPr="009375F5" w:rsidRDefault="00BD7011" w:rsidP="00187F2C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B2D" w14:textId="762184A3" w:rsidR="00BD7011" w:rsidRPr="009375F5" w:rsidRDefault="00BD7011" w:rsidP="00187F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liečny automat zvnútra + zvonku nerezezov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AAB" w14:textId="0C772CB5" w:rsidR="00BD7011" w:rsidRPr="009375F5" w:rsidRDefault="00BD7011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0E9" w14:textId="7CE59E7A" w:rsidR="00BD7011" w:rsidRPr="009375F5" w:rsidRDefault="00BD7011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AECB9" w14:textId="77777777" w:rsidR="00BD7011" w:rsidRPr="009375F5" w:rsidRDefault="00BD7011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6C90" w14:textId="77777777" w:rsidR="00BD7011" w:rsidRPr="009375F5" w:rsidRDefault="00BD7011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DE14" w14:textId="77777777" w:rsidR="00BD7011" w:rsidRPr="009375F5" w:rsidRDefault="00BD7011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7237" w14:textId="77777777" w:rsidR="00BD7011" w:rsidRPr="009375F5" w:rsidRDefault="00BD7011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96BA" w14:textId="77777777" w:rsidR="00BD7011" w:rsidRPr="009375F5" w:rsidRDefault="00BD7011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622E1" w14:textId="77777777" w:rsidR="00BD7011" w:rsidRPr="009375F5" w:rsidRDefault="00BD7011" w:rsidP="0059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11" w:rsidRPr="009375F5" w14:paraId="5825E275" w14:textId="77777777" w:rsidTr="00EF1564">
        <w:trPr>
          <w:trHeight w:val="3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83D46" w14:textId="77777777" w:rsidR="00BD7011" w:rsidRPr="009375F5" w:rsidRDefault="00BD7011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12B" w14:textId="1BE4E5F6" w:rsidR="00BD7011" w:rsidRPr="009375F5" w:rsidRDefault="00BD7011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cita max. 200 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730" w14:textId="1685A0AD" w:rsidR="00BD7011" w:rsidRPr="009375F5" w:rsidRDefault="00BD7011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ABD" w14:textId="0FFDA7B5" w:rsidR="00BD7011" w:rsidRPr="009375F5" w:rsidRDefault="00BD7011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76761" w14:textId="77777777" w:rsidR="00BD7011" w:rsidRPr="009375F5" w:rsidRDefault="00BD7011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11" w:rsidRPr="009375F5" w14:paraId="0DCAD51F" w14:textId="77777777" w:rsidTr="006A4264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D83D6" w14:textId="77777777" w:rsidR="00BD7011" w:rsidRPr="009375F5" w:rsidRDefault="00BD7011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0B5" w14:textId="6D33FAA9" w:rsidR="00BD7011" w:rsidRPr="009375F5" w:rsidRDefault="00BD7011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nútorné rozmery š+h+v max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308" w14:textId="3398EE2C" w:rsidR="00BD7011" w:rsidRPr="009375F5" w:rsidRDefault="00BD7011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0x 700 x 1 400 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D99" w14:textId="11178820" w:rsidR="00BD7011" w:rsidRPr="009375F5" w:rsidRDefault="00BD7011" w:rsidP="00EF1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25B71" w14:textId="77777777" w:rsidR="00BD7011" w:rsidRPr="009375F5" w:rsidRDefault="00BD7011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11" w:rsidRPr="009375F5" w14:paraId="66F21017" w14:textId="77777777" w:rsidTr="006A4264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EBC49" w14:textId="77777777" w:rsidR="00BD7011" w:rsidRPr="009375F5" w:rsidRDefault="00BD7011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4F0" w14:textId="0676856A" w:rsidR="00BD7011" w:rsidRPr="009375F5" w:rsidRDefault="00BD7011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nkajšie rozmery š+h+v max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B8D" w14:textId="0B26E63D" w:rsidR="00BD7011" w:rsidRPr="009375F5" w:rsidRDefault="00BD7011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x 850x 2 01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B30" w14:textId="4ECDDE09" w:rsidR="00BD7011" w:rsidRPr="009375F5" w:rsidRDefault="00BD7011" w:rsidP="00EF1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AE8C" w14:textId="77777777" w:rsidR="00BD7011" w:rsidRPr="009375F5" w:rsidRDefault="00BD7011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11" w:rsidRPr="009375F5" w14:paraId="3648DF0D" w14:textId="77777777" w:rsidTr="00841D99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03D63" w14:textId="77777777" w:rsidR="00BD7011" w:rsidRPr="009375F5" w:rsidRDefault="00BD7011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28B" w14:textId="1C3D5147" w:rsidR="00BD7011" w:rsidRPr="009375F5" w:rsidRDefault="00BD7011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tba mincami (automat vydáva minc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7C6" w14:textId="3D8CAC01" w:rsidR="00BD7011" w:rsidRPr="009375F5" w:rsidRDefault="00BD7011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245" w14:textId="4ACBD1C4" w:rsidR="00BD7011" w:rsidRPr="009375F5" w:rsidRDefault="00BD7011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E8BDF" w14:textId="77777777" w:rsidR="00BD7011" w:rsidRPr="009375F5" w:rsidRDefault="00BD7011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11" w:rsidRPr="009375F5" w14:paraId="15D39041" w14:textId="77777777" w:rsidTr="003F535D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C513" w14:textId="77777777" w:rsidR="00BD7011" w:rsidRPr="009375F5" w:rsidRDefault="00BD7011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B16" w14:textId="55D56E11" w:rsidR="00BD7011" w:rsidRPr="009375F5" w:rsidRDefault="00BD7011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lač účten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C3E" w14:textId="7731FEA4" w:rsidR="00BD7011" w:rsidRPr="00C26923" w:rsidRDefault="00BD7011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D19" w14:textId="083B2585" w:rsidR="00BD7011" w:rsidRPr="00C26923" w:rsidRDefault="00BD7011" w:rsidP="003E3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ECB8C" w14:textId="77777777" w:rsidR="00BD7011" w:rsidRPr="009375F5" w:rsidRDefault="00BD7011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11" w:rsidRPr="009375F5" w14:paraId="7B0EADE5" w14:textId="77777777" w:rsidTr="003F535D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1D1A5" w14:textId="77777777" w:rsidR="00BD7011" w:rsidRPr="009375F5" w:rsidRDefault="00BD7011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473" w14:textId="7803B008" w:rsidR="00BD7011" w:rsidRPr="009375F5" w:rsidRDefault="00BD7011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ický oplach po vydaní mlie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8CD9" w14:textId="38CFBE04" w:rsidR="00BD7011" w:rsidRPr="009375F5" w:rsidRDefault="00BD7011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5BA" w14:textId="601B2692" w:rsidR="00BD7011" w:rsidRPr="009375F5" w:rsidRDefault="00BD7011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389EA" w14:textId="77777777" w:rsidR="00BD7011" w:rsidRPr="009375F5" w:rsidRDefault="00BD7011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11" w:rsidRPr="009375F5" w14:paraId="6A16105D" w14:textId="77777777" w:rsidTr="003F535D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22CDD" w14:textId="77777777" w:rsidR="00BD7011" w:rsidRPr="009375F5" w:rsidRDefault="00BD7011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1219" w14:textId="639820CB" w:rsidR="00BD7011" w:rsidRPr="009375F5" w:rsidRDefault="00BD7011" w:rsidP="009A0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ezový zásobník 50 litr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DA3" w14:textId="3F898EE1" w:rsidR="00BD7011" w:rsidRPr="009375F5" w:rsidRDefault="00BD7011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E23" w14:textId="0CA3A548" w:rsidR="00BD7011" w:rsidRPr="009375F5" w:rsidRDefault="00BD7011" w:rsidP="009A0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9BB5F" w14:textId="77777777" w:rsidR="00BD7011" w:rsidRPr="009375F5" w:rsidRDefault="00BD7011" w:rsidP="009A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11" w:rsidRPr="009375F5" w14:paraId="00F98034" w14:textId="77777777" w:rsidTr="00BD701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937FD" w14:textId="77777777" w:rsidR="00BD7011" w:rsidRPr="009375F5" w:rsidRDefault="00BD7011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622" w14:textId="22052B97" w:rsidR="00BD7011" w:rsidRPr="00534CD4" w:rsidRDefault="00BD7011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Cena (suma spolu) v EUR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C4B" w14:textId="77777777" w:rsidR="00BD7011" w:rsidRPr="009375F5" w:rsidRDefault="00BD7011" w:rsidP="009A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011" w:rsidRPr="009375F5" w14:paraId="4967FD58" w14:textId="77777777" w:rsidTr="00BD7011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3BCBB" w14:textId="77777777" w:rsidR="00BD7011" w:rsidRPr="009375F5" w:rsidRDefault="00BD7011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EF5" w14:textId="7BAE644B" w:rsidR="00BD7011" w:rsidRPr="009375F5" w:rsidRDefault="00534CD4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D4">
              <w:rPr>
                <w:rFonts w:ascii="Times New Roman" w:hAnsi="Times New Roman" w:cs="Times New Roman"/>
                <w:b/>
                <w:sz w:val="24"/>
                <w:szCs w:val="24"/>
              </w:rPr>
              <w:t>DPH 2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B7E" w14:textId="77777777" w:rsidR="00BD7011" w:rsidRPr="009375F5" w:rsidRDefault="00BD7011" w:rsidP="009A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011" w:rsidRPr="009375F5" w14:paraId="09A399BC" w14:textId="77777777" w:rsidTr="00CE32DF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C63" w14:textId="77777777" w:rsidR="00BD7011" w:rsidRPr="009375F5" w:rsidRDefault="00BD7011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46E" w14:textId="37F6016A" w:rsidR="00BD7011" w:rsidRPr="009375F5" w:rsidRDefault="00534CD4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D4">
              <w:rPr>
                <w:rFonts w:ascii="Times New Roman" w:hAnsi="Times New Roman" w:cs="Times New Roman"/>
                <w:b/>
                <w:sz w:val="24"/>
                <w:szCs w:val="24"/>
              </w:rPr>
              <w:t>Cena (suma spolu) v EUR vrátane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7DB" w14:textId="77777777" w:rsidR="00BD7011" w:rsidRPr="009375F5" w:rsidRDefault="00BD7011" w:rsidP="009A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EF348C" w14:textId="53BFC85C" w:rsidR="009375F5" w:rsidRPr="009375F5" w:rsidRDefault="009375F5" w:rsidP="00F02246">
      <w:pPr>
        <w:rPr>
          <w:rFonts w:ascii="Times New Roman" w:hAnsi="Times New Roman" w:cs="Times New Roman"/>
          <w:b/>
          <w:sz w:val="24"/>
          <w:szCs w:val="24"/>
        </w:rPr>
      </w:pPr>
    </w:p>
    <w:p w14:paraId="16DD3215" w14:textId="77777777" w:rsidR="006326E6" w:rsidRPr="009375F5" w:rsidRDefault="006326E6" w:rsidP="006326E6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5F5">
        <w:rPr>
          <w:rFonts w:ascii="Times New Roman" w:hAnsi="Times New Roman" w:cs="Times New Roman"/>
          <w:b/>
          <w:sz w:val="24"/>
          <w:szCs w:val="24"/>
        </w:rPr>
        <w:t xml:space="preserve">Poznámky : </w:t>
      </w:r>
    </w:p>
    <w:p w14:paraId="3ED716AA" w14:textId="77777777" w:rsidR="006326E6" w:rsidRPr="009375F5" w:rsidRDefault="006326E6" w:rsidP="006326E6">
      <w:pPr>
        <w:spacing w:after="0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5F5">
        <w:rPr>
          <w:rFonts w:ascii="Times New Roman" w:hAnsi="Times New Roman" w:cs="Times New Roman"/>
          <w:b/>
          <w:sz w:val="24"/>
          <w:szCs w:val="24"/>
        </w:rPr>
        <w:t xml:space="preserve">Čestne prehlasujeme, že akceptujeme všetky požiadavky </w:t>
      </w:r>
      <w:r w:rsidR="001A5063" w:rsidRPr="009375F5">
        <w:rPr>
          <w:rFonts w:ascii="Times New Roman" w:hAnsi="Times New Roman" w:cs="Times New Roman"/>
          <w:b/>
          <w:sz w:val="24"/>
          <w:szCs w:val="24"/>
        </w:rPr>
        <w:t>obstar</w:t>
      </w:r>
      <w:r w:rsidRPr="009375F5">
        <w:rPr>
          <w:rFonts w:ascii="Times New Roman" w:hAnsi="Times New Roman" w:cs="Times New Roman"/>
          <w:b/>
          <w:sz w:val="24"/>
          <w:szCs w:val="24"/>
        </w:rPr>
        <w:t>ávateľa a tieto požiadavky sme zahrnuli do predloženej cenovej ponuky. Potvrdzujeme, že vypracovaná cenová ponuka zodpovedá cenám obvyklým v danom mieste a čase.</w:t>
      </w:r>
    </w:p>
    <w:p w14:paraId="794D247B" w14:textId="77777777" w:rsidR="0000286F" w:rsidRPr="009375F5" w:rsidRDefault="0000286F" w:rsidP="006326E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F7D764D" w14:textId="2FF5E3EA" w:rsidR="006326E6" w:rsidRPr="009375F5" w:rsidRDefault="00594619" w:rsidP="006326E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375F5">
        <w:rPr>
          <w:rFonts w:ascii="Times New Roman" w:hAnsi="Times New Roman" w:cs="Times New Roman"/>
          <w:sz w:val="24"/>
          <w:szCs w:val="24"/>
        </w:rPr>
        <w:t xml:space="preserve">V  , dňa </w:t>
      </w:r>
      <w:r w:rsidR="006326E6" w:rsidRPr="009375F5">
        <w:rPr>
          <w:rFonts w:ascii="Times New Roman" w:hAnsi="Times New Roman" w:cs="Times New Roman"/>
          <w:sz w:val="24"/>
          <w:szCs w:val="24"/>
        </w:rPr>
        <w:tab/>
      </w:r>
      <w:r w:rsidR="006326E6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6326E6" w:rsidRPr="009375F5"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</w:t>
      </w:r>
    </w:p>
    <w:p w14:paraId="26416485" w14:textId="60E45D23" w:rsidR="00526C59" w:rsidRDefault="005C7FDF" w:rsidP="00FA6599">
      <w:pPr>
        <w:rPr>
          <w:rFonts w:ascii="Times New Roman" w:hAnsi="Times New Roman" w:cs="Times New Roman"/>
          <w:sz w:val="24"/>
          <w:szCs w:val="24"/>
        </w:rPr>
      </w:pP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  <w:t>Podpis a pečiatka uchádzača</w:t>
      </w:r>
    </w:p>
    <w:sectPr w:rsidR="00526C59" w:rsidSect="00F11F4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58B7" w14:textId="77777777" w:rsidR="00F64ED1" w:rsidRDefault="00F64ED1" w:rsidP="00A34C5B">
      <w:pPr>
        <w:spacing w:after="0" w:line="240" w:lineRule="auto"/>
      </w:pPr>
      <w:r>
        <w:separator/>
      </w:r>
    </w:p>
  </w:endnote>
  <w:endnote w:type="continuationSeparator" w:id="0">
    <w:p w14:paraId="7CEA52C5" w14:textId="77777777" w:rsidR="00F64ED1" w:rsidRDefault="00F64ED1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Calibr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774886"/>
      <w:docPartObj>
        <w:docPartGallery w:val="Page Numbers (Bottom of Page)"/>
        <w:docPartUnique/>
      </w:docPartObj>
    </w:sdtPr>
    <w:sdtEndPr/>
    <w:sdtContent>
      <w:p w14:paraId="4B61968A" w14:textId="77777777" w:rsidR="00301263" w:rsidRDefault="0044004F">
        <w:pPr>
          <w:pStyle w:val="Pta"/>
          <w:jc w:val="center"/>
        </w:pPr>
        <w:r>
          <w:fldChar w:fldCharType="begin"/>
        </w:r>
        <w:r w:rsidR="00301263">
          <w:instrText>PAGE   \* MERGEFORMAT</w:instrText>
        </w:r>
        <w:r>
          <w:fldChar w:fldCharType="separate"/>
        </w:r>
        <w:r w:rsidR="0091619A">
          <w:rPr>
            <w:noProof/>
          </w:rPr>
          <w:t>1</w:t>
        </w:r>
        <w:r>
          <w:fldChar w:fldCharType="end"/>
        </w:r>
      </w:p>
    </w:sdtContent>
  </w:sdt>
  <w:p w14:paraId="79D90FC9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9776" w14:textId="77777777" w:rsidR="00F64ED1" w:rsidRDefault="00F64ED1" w:rsidP="00A34C5B">
      <w:pPr>
        <w:spacing w:after="0" w:line="240" w:lineRule="auto"/>
      </w:pPr>
      <w:r>
        <w:separator/>
      </w:r>
    </w:p>
  </w:footnote>
  <w:footnote w:type="continuationSeparator" w:id="0">
    <w:p w14:paraId="6EA3BE01" w14:textId="77777777" w:rsidR="00F64ED1" w:rsidRDefault="00F64ED1" w:rsidP="00A3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4C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DBA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0F47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CD2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925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E3F"/>
    <w:rsid w:val="0008000E"/>
    <w:rsid w:val="00080168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008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DD0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0A4"/>
    <w:rsid w:val="000F61BB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960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07F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49F"/>
    <w:rsid w:val="00161568"/>
    <w:rsid w:val="00161576"/>
    <w:rsid w:val="00161884"/>
    <w:rsid w:val="00161B72"/>
    <w:rsid w:val="001621BC"/>
    <w:rsid w:val="001623FA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19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BC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8C1"/>
    <w:rsid w:val="0018791D"/>
    <w:rsid w:val="00187A19"/>
    <w:rsid w:val="00187F2C"/>
    <w:rsid w:val="00187F5D"/>
    <w:rsid w:val="001903EF"/>
    <w:rsid w:val="0019095B"/>
    <w:rsid w:val="00190B55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9B1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11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6FA0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2BD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4FE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62"/>
    <w:rsid w:val="00260F67"/>
    <w:rsid w:val="0026101D"/>
    <w:rsid w:val="002611CA"/>
    <w:rsid w:val="00261221"/>
    <w:rsid w:val="00261357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09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062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263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B28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5F0B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10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EA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A9E"/>
    <w:rsid w:val="00354AA0"/>
    <w:rsid w:val="00354EF8"/>
    <w:rsid w:val="00354F6B"/>
    <w:rsid w:val="00354FD5"/>
    <w:rsid w:val="00355219"/>
    <w:rsid w:val="0035533C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A42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9001B"/>
    <w:rsid w:val="00390174"/>
    <w:rsid w:val="00390198"/>
    <w:rsid w:val="00390326"/>
    <w:rsid w:val="00390571"/>
    <w:rsid w:val="00390836"/>
    <w:rsid w:val="00390929"/>
    <w:rsid w:val="00390CE3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82E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293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1F6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143"/>
    <w:rsid w:val="003E3288"/>
    <w:rsid w:val="003E3495"/>
    <w:rsid w:val="003E3782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8B5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C31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0B7F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04F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4D5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533B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30C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386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471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706E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383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59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CD4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2E2F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EFB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619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2F3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387"/>
    <w:rsid w:val="005B3BD2"/>
    <w:rsid w:val="005B3CB9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6C4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7C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4F4C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2DA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B6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1F4B"/>
    <w:rsid w:val="0067205B"/>
    <w:rsid w:val="00672166"/>
    <w:rsid w:val="006721FC"/>
    <w:rsid w:val="00672437"/>
    <w:rsid w:val="006725F9"/>
    <w:rsid w:val="00672A92"/>
    <w:rsid w:val="00672ACE"/>
    <w:rsid w:val="00672F8F"/>
    <w:rsid w:val="00673123"/>
    <w:rsid w:val="00673145"/>
    <w:rsid w:val="00673580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845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64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A25"/>
    <w:rsid w:val="00723F01"/>
    <w:rsid w:val="0072481C"/>
    <w:rsid w:val="0072488A"/>
    <w:rsid w:val="007249F4"/>
    <w:rsid w:val="007249F6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3C3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B52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4EA4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CB"/>
    <w:rsid w:val="00793E04"/>
    <w:rsid w:val="00793FF1"/>
    <w:rsid w:val="007941DA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59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0CD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0A5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45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F4"/>
    <w:rsid w:val="00876722"/>
    <w:rsid w:val="00876725"/>
    <w:rsid w:val="00876748"/>
    <w:rsid w:val="008767CA"/>
    <w:rsid w:val="00876CA6"/>
    <w:rsid w:val="00876DAD"/>
    <w:rsid w:val="00877490"/>
    <w:rsid w:val="00877838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9BB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32"/>
    <w:rsid w:val="0089326F"/>
    <w:rsid w:val="00893383"/>
    <w:rsid w:val="00893388"/>
    <w:rsid w:val="00893568"/>
    <w:rsid w:val="00893582"/>
    <w:rsid w:val="00893A35"/>
    <w:rsid w:val="00893BA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54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8C1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18D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682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0B6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19A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0DD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5F5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6AB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C91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35"/>
    <w:rsid w:val="009528F6"/>
    <w:rsid w:val="0095292F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8F1"/>
    <w:rsid w:val="00960954"/>
    <w:rsid w:val="00960AB7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9ED"/>
    <w:rsid w:val="00971EC8"/>
    <w:rsid w:val="00971FE7"/>
    <w:rsid w:val="009721BC"/>
    <w:rsid w:val="00972257"/>
    <w:rsid w:val="0097241F"/>
    <w:rsid w:val="0097249C"/>
    <w:rsid w:val="00972640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7E6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0E2"/>
    <w:rsid w:val="009A01AD"/>
    <w:rsid w:val="009A02EE"/>
    <w:rsid w:val="009A0354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7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A0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C93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22B"/>
    <w:rsid w:val="00A05595"/>
    <w:rsid w:val="00A05682"/>
    <w:rsid w:val="00A05779"/>
    <w:rsid w:val="00A05AE5"/>
    <w:rsid w:val="00A05B9C"/>
    <w:rsid w:val="00A05E26"/>
    <w:rsid w:val="00A060E2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416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D7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4EB7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BF0"/>
    <w:rsid w:val="00A67D36"/>
    <w:rsid w:val="00A7011B"/>
    <w:rsid w:val="00A70135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1E3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352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BAD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417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B62"/>
    <w:rsid w:val="00B37D85"/>
    <w:rsid w:val="00B40048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87F"/>
    <w:rsid w:val="00B4792E"/>
    <w:rsid w:val="00B47C20"/>
    <w:rsid w:val="00B47C60"/>
    <w:rsid w:val="00B500AC"/>
    <w:rsid w:val="00B5030A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B56"/>
    <w:rsid w:val="00B51C61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DF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AC1"/>
    <w:rsid w:val="00BA5B3A"/>
    <w:rsid w:val="00BA5BB6"/>
    <w:rsid w:val="00BA5C89"/>
    <w:rsid w:val="00BA5FB9"/>
    <w:rsid w:val="00BA6051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ABF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2A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C27"/>
    <w:rsid w:val="00BD7011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17DAD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912"/>
    <w:rsid w:val="00C26923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EDD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626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59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092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808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2DF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1F6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9D3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70B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0F7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F0F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45F"/>
    <w:rsid w:val="00D75826"/>
    <w:rsid w:val="00D7585F"/>
    <w:rsid w:val="00D75C8A"/>
    <w:rsid w:val="00D75CED"/>
    <w:rsid w:val="00D75DAC"/>
    <w:rsid w:val="00D75E81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D48"/>
    <w:rsid w:val="00D94E60"/>
    <w:rsid w:val="00D94F2C"/>
    <w:rsid w:val="00D95016"/>
    <w:rsid w:val="00D95085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BDA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21C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3FE3"/>
    <w:rsid w:val="00E140A0"/>
    <w:rsid w:val="00E14122"/>
    <w:rsid w:val="00E14309"/>
    <w:rsid w:val="00E14460"/>
    <w:rsid w:val="00E14584"/>
    <w:rsid w:val="00E145BE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7A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1FC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12D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E91"/>
    <w:rsid w:val="00E84F0C"/>
    <w:rsid w:val="00E8509A"/>
    <w:rsid w:val="00E8528F"/>
    <w:rsid w:val="00E852D6"/>
    <w:rsid w:val="00E85578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02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483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564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D2"/>
    <w:rsid w:val="00F30F09"/>
    <w:rsid w:val="00F3104D"/>
    <w:rsid w:val="00F310D0"/>
    <w:rsid w:val="00F311A6"/>
    <w:rsid w:val="00F31439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7D9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BC8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ED1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0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C32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ED8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7B5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DFD36"/>
  <w15:docId w15:val="{7204B199-C67A-4A55-BC30-B2805D23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0930-F00A-4785-A73B-DE34DC62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nudsen Plas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Štefan Majerník</cp:lastModifiedBy>
  <cp:revision>60</cp:revision>
  <cp:lastPrinted>2017-11-09T13:55:00Z</cp:lastPrinted>
  <dcterms:created xsi:type="dcterms:W3CDTF">2022-04-22T07:36:00Z</dcterms:created>
  <dcterms:modified xsi:type="dcterms:W3CDTF">2022-05-24T14:40:00Z</dcterms:modified>
</cp:coreProperties>
</file>